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95" w:rsidRPr="002430B3" w:rsidRDefault="00A75FBE" w:rsidP="003F0495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tab/>
      </w:r>
      <w:r w:rsidR="003F0495"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F0495" w:rsidRPr="002430B3" w:rsidRDefault="003F0495" w:rsidP="003F0495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3F0495" w:rsidRPr="002430B3" w:rsidRDefault="003F0495" w:rsidP="003F0495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3F0495" w:rsidRDefault="003F0495" w:rsidP="003F0495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3F0495" w:rsidRDefault="003F0495" w:rsidP="003F04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3F0495" w:rsidP="00A75FB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 xml:space="preserve">20.11.2024                                                                                                  </w:t>
      </w:r>
      <w:r w:rsidR="00FA4F47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4</w:t>
      </w:r>
      <w:r w:rsidR="009766A3">
        <w:rPr>
          <w:rFonts w:ascii="PT Astra Serif" w:hAnsi="PT Astra Serif"/>
          <w:sz w:val="28"/>
          <w:szCs w:val="28"/>
        </w:rPr>
        <w:t>7</w:t>
      </w:r>
    </w:p>
    <w:p w:rsidR="00A75FBE" w:rsidRDefault="00A75FBE" w:rsidP="00A75FBE">
      <w:pPr>
        <w:spacing w:after="0" w:line="240" w:lineRule="auto"/>
        <w:jc w:val="center"/>
        <w:rPr>
          <w:rFonts w:cs="PT Serif"/>
          <w:sz w:val="32"/>
          <w:szCs w:val="32"/>
        </w:rPr>
      </w:pPr>
      <w:bookmarkStart w:id="0" w:name="_GoBack"/>
      <w:bookmarkEnd w:id="0"/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30D04">
        <w:rPr>
          <w:rFonts w:ascii="PT Astra Serif" w:eastAsia="Times New Roman" w:hAnsi="PT Astra Serif" w:cs="Times New Roman"/>
          <w:b/>
          <w:bCs/>
          <w:sz w:val="28"/>
          <w:szCs w:val="28"/>
        </w:rPr>
        <w:t>О внесении изменения в решение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530D0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Ульяновской Городской Думы </w:t>
      </w: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30D0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т 25.10.2017 № 118 «О налоге на имущество физических лиц на территории муниципального образования «город Ульяновск»</w:t>
      </w: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30D04" w:rsidRPr="00530D04" w:rsidRDefault="00530D04" w:rsidP="00530D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0D0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Налоговым кодексом Российской Федерации, Федеральным законом от 06.10.2003 № 131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30D04">
        <w:rPr>
          <w:rFonts w:ascii="PT Astra Serif" w:eastAsia="Times New Roman" w:hAnsi="PT Astra Serif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рассмотрев обращение Главы города Ульяновска от 15.11.2024 № 73-ИОМСУ-24.01/21320, Ульяновская Городская Дума</w:t>
      </w:r>
    </w:p>
    <w:p w:rsidR="00530D04" w:rsidRPr="00530D04" w:rsidRDefault="00530D04" w:rsidP="00530D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0D04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530D04" w:rsidRPr="00530D04" w:rsidRDefault="00530D04" w:rsidP="00530D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30D04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одпункт 2 пункта 2 решения Ульяновской Городской Думы от 25.10.2017 № 118 «О налоге на имущество физических лиц на территории муниципального образования «город Ульяновск» изменение, заменив в нём слова «в размере 2 процентов» словами «в размере 2,5 процента».</w:t>
      </w: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30D04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 xml:space="preserve">2. </w:t>
      </w:r>
      <w:r w:rsidRPr="00530D04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530D04" w:rsidRPr="00530D04" w:rsidRDefault="00530D04" w:rsidP="00530D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30D04" w:rsidRPr="00530D04" w:rsidRDefault="00530D04" w:rsidP="00530D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30D04" w:rsidRPr="00530D04" w:rsidRDefault="00530D04" w:rsidP="00530D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30D0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Ульяновска                                                                А.Е.Болдакин</w:t>
      </w: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530D0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редседатель  Ульяновской</w:t>
      </w:r>
    </w:p>
    <w:p w:rsidR="00530D04" w:rsidRPr="00530D04" w:rsidRDefault="00530D04" w:rsidP="00530D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530D0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Городской Думы                                                                                И.В.Ножечкин</w:t>
      </w:r>
    </w:p>
    <w:p w:rsidR="00EE3D66" w:rsidRPr="00355491" w:rsidRDefault="00EE3D66" w:rsidP="00EE44AD">
      <w:pPr>
        <w:rPr>
          <w:rFonts w:ascii="PT Astra Serif" w:hAnsi="PT Astra Serif"/>
          <w:b/>
          <w:sz w:val="28"/>
          <w:szCs w:val="28"/>
        </w:rPr>
      </w:pPr>
    </w:p>
    <w:sectPr w:rsidR="00EE3D66" w:rsidRPr="00355491" w:rsidSect="00937D5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58" w:rsidRDefault="00EB2F58" w:rsidP="006F4F86">
      <w:pPr>
        <w:spacing w:after="0" w:line="240" w:lineRule="auto"/>
      </w:pPr>
      <w:r>
        <w:separator/>
      </w:r>
    </w:p>
  </w:endnote>
  <w:endnote w:type="continuationSeparator" w:id="0">
    <w:p w:rsidR="00EB2F58" w:rsidRDefault="00EB2F58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58" w:rsidRDefault="00EB2F58" w:rsidP="006F4F86">
      <w:pPr>
        <w:spacing w:after="0" w:line="240" w:lineRule="auto"/>
      </w:pPr>
      <w:r>
        <w:separator/>
      </w:r>
    </w:p>
  </w:footnote>
  <w:footnote w:type="continuationSeparator" w:id="0">
    <w:p w:rsidR="00EB2F58" w:rsidRDefault="00EB2F58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530D04">
          <w:rPr>
            <w:rFonts w:ascii="PT Astra Serif" w:hAnsi="PT Astra Serif"/>
            <w:noProof/>
            <w:sz w:val="28"/>
            <w:szCs w:val="28"/>
          </w:rPr>
          <w:t>4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631C8"/>
    <w:rsid w:val="0006471B"/>
    <w:rsid w:val="000A09A4"/>
    <w:rsid w:val="000A32F3"/>
    <w:rsid w:val="000E45A2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F0495"/>
    <w:rsid w:val="003F4140"/>
    <w:rsid w:val="003F6929"/>
    <w:rsid w:val="00404A35"/>
    <w:rsid w:val="0041587A"/>
    <w:rsid w:val="00423B8B"/>
    <w:rsid w:val="00482A04"/>
    <w:rsid w:val="004A5898"/>
    <w:rsid w:val="004B3876"/>
    <w:rsid w:val="004E3520"/>
    <w:rsid w:val="004E4E64"/>
    <w:rsid w:val="004E76AD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BF3BA1"/>
    <w:rsid w:val="00C069A0"/>
    <w:rsid w:val="00C270F1"/>
    <w:rsid w:val="00C414DB"/>
    <w:rsid w:val="00C429C2"/>
    <w:rsid w:val="00C53EFE"/>
    <w:rsid w:val="00C852B1"/>
    <w:rsid w:val="00C94C93"/>
    <w:rsid w:val="00D3629A"/>
    <w:rsid w:val="00D441EC"/>
    <w:rsid w:val="00D60066"/>
    <w:rsid w:val="00D62FDA"/>
    <w:rsid w:val="00D91E61"/>
    <w:rsid w:val="00D92757"/>
    <w:rsid w:val="00DB602A"/>
    <w:rsid w:val="00DC1B7D"/>
    <w:rsid w:val="00DC23DF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DCD"/>
    <w:rsid w:val="00EB2F58"/>
    <w:rsid w:val="00EC2E0D"/>
    <w:rsid w:val="00ED0440"/>
    <w:rsid w:val="00ED1898"/>
    <w:rsid w:val="00EE3D66"/>
    <w:rsid w:val="00EE44AD"/>
    <w:rsid w:val="00F04E6B"/>
    <w:rsid w:val="00F33F83"/>
    <w:rsid w:val="00F418B8"/>
    <w:rsid w:val="00F737FC"/>
    <w:rsid w:val="00FA4F47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192E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3F04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F0495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6F0B-614E-4720-8590-13C189D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9</cp:revision>
  <cp:lastPrinted>2024-11-20T10:47:00Z</cp:lastPrinted>
  <dcterms:created xsi:type="dcterms:W3CDTF">2024-11-20T10:56:00Z</dcterms:created>
  <dcterms:modified xsi:type="dcterms:W3CDTF">2024-11-20T12:15:00Z</dcterms:modified>
</cp:coreProperties>
</file>